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55E">
        <w:rPr>
          <w:rFonts w:ascii="Times New Roman" w:hAnsi="Times New Roman" w:cs="Times New Roman"/>
          <w:sz w:val="28"/>
          <w:szCs w:val="28"/>
        </w:rPr>
        <w:t>2</w:t>
      </w:r>
      <w:r w:rsidR="00B65A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4B13DE" w:rsidRDefault="00DD296A" w:rsidP="004B13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</w:t>
      </w:r>
      <w:r w:rsidR="00B65AC1">
        <w:rPr>
          <w:rFonts w:ascii="Times New Roman" w:hAnsi="Times New Roman" w:cs="Times New Roman"/>
          <w:sz w:val="28"/>
          <w:szCs w:val="28"/>
        </w:rPr>
        <w:t xml:space="preserve">коррупционной экспертизы 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</w:t>
      </w:r>
      <w:r w:rsidR="00B02943" w:rsidRPr="004B13DE">
        <w:rPr>
          <w:rFonts w:ascii="Times New Roman" w:hAnsi="Times New Roman" w:cs="Times New Roman"/>
          <w:sz w:val="28"/>
          <w:szCs w:val="28"/>
        </w:rPr>
        <w:t>"</w:t>
      </w:r>
      <w:r w:rsidR="00D65CD7" w:rsidRPr="004B13DE">
        <w:rPr>
          <w:rFonts w:ascii="Times New Roman" w:hAnsi="Times New Roman" w:cs="Times New Roman"/>
          <w:sz w:val="28"/>
          <w:szCs w:val="28"/>
        </w:rPr>
        <w:t xml:space="preserve"> </w:t>
      </w:r>
      <w:r w:rsidR="004B13DE" w:rsidRPr="004B13DE">
        <w:rPr>
          <w:rFonts w:ascii="Times New Roman" w:hAnsi="Times New Roman" w:cs="Times New Roman"/>
          <w:sz w:val="28"/>
          <w:szCs w:val="28"/>
        </w:rPr>
        <w:t>О принятии на учет граждан, желающих бесплатно приобрести земельный участок для индивидуального жилищного строительства</w:t>
      </w:r>
      <w:r w:rsidR="00C6400A" w:rsidRPr="004B13DE">
        <w:rPr>
          <w:rFonts w:ascii="Times New Roman" w:hAnsi="Times New Roman" w:cs="Times New Roman"/>
          <w:sz w:val="28"/>
          <w:szCs w:val="28"/>
        </w:rPr>
        <w:t>"</w:t>
      </w:r>
      <w:r w:rsidRPr="004B13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Труспекова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102318"/>
    <w:rsid w:val="001514C4"/>
    <w:rsid w:val="001A6BE3"/>
    <w:rsid w:val="001D55E0"/>
    <w:rsid w:val="0024151A"/>
    <w:rsid w:val="002609C7"/>
    <w:rsid w:val="002E7967"/>
    <w:rsid w:val="003E0E06"/>
    <w:rsid w:val="004B13DE"/>
    <w:rsid w:val="004C76CB"/>
    <w:rsid w:val="00501D7F"/>
    <w:rsid w:val="00523D55"/>
    <w:rsid w:val="005A0EF9"/>
    <w:rsid w:val="005A2185"/>
    <w:rsid w:val="00682EC6"/>
    <w:rsid w:val="007160B4"/>
    <w:rsid w:val="00766191"/>
    <w:rsid w:val="007A5542"/>
    <w:rsid w:val="00871216"/>
    <w:rsid w:val="008C3C57"/>
    <w:rsid w:val="008E7194"/>
    <w:rsid w:val="0090703F"/>
    <w:rsid w:val="00932EDF"/>
    <w:rsid w:val="009420C8"/>
    <w:rsid w:val="00956056"/>
    <w:rsid w:val="00964A97"/>
    <w:rsid w:val="009759E6"/>
    <w:rsid w:val="00976BB5"/>
    <w:rsid w:val="009E2E84"/>
    <w:rsid w:val="00A8250E"/>
    <w:rsid w:val="00A8455E"/>
    <w:rsid w:val="00A92CA8"/>
    <w:rsid w:val="00AD7E0A"/>
    <w:rsid w:val="00B02943"/>
    <w:rsid w:val="00B167A5"/>
    <w:rsid w:val="00B64EDC"/>
    <w:rsid w:val="00B65AC1"/>
    <w:rsid w:val="00B918ED"/>
    <w:rsid w:val="00C22BE8"/>
    <w:rsid w:val="00C6400A"/>
    <w:rsid w:val="00CE574D"/>
    <w:rsid w:val="00D65CD7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9-03T08:26:00Z</dcterms:created>
  <dcterms:modified xsi:type="dcterms:W3CDTF">2016-09-14T05:57:00Z</dcterms:modified>
</cp:coreProperties>
</file>